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18" w:rsidRDefault="002B0718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:rsidR="002B0718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:rsidR="002B0718" w:rsidRPr="002B0718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2B0718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SHTOJCA </w:t>
      </w:r>
      <w:r w:rsidRPr="002B0718">
        <w:rPr>
          <w:rFonts w:ascii="Book Antiqua" w:eastAsia="Tahoma" w:hAnsi="Book Antiqua" w:cs="Segoe UI"/>
          <w:b/>
          <w:sz w:val="24"/>
          <w:szCs w:val="24"/>
          <w:lang w:val="hr-HR"/>
        </w:rPr>
        <w:t>C1- PZHRB 2020</w:t>
      </w:r>
    </w:p>
    <w:p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:rsidR="00B95881" w:rsidRP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</w:pPr>
      <w:r w:rsidRPr="002B0718"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  <w:t>Deklarata me shkrim nga aplikanti</w:t>
      </w:r>
    </w:p>
    <w:p w:rsidR="002B0718" w:rsidRDefault="002B071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721A99" w:rsidRPr="005C58CC" w:rsidRDefault="005C58CC" w:rsidP="00BA57F1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</w:t>
      </w:r>
      <w:r w:rsidR="00721A99" w:rsidRPr="005C58C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21A9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E kuptoj qartë që plotësimi i procesit të aplikimit nuk garanton dhënien e grantit që kërkoj nga </w:t>
      </w:r>
      <w:r w:rsidR="005579D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ZHR</w:t>
      </w:r>
      <w:r w:rsidR="00A6399C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sipas kësaj Skeme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të Granteve –</w:t>
      </w:r>
      <w:r w:rsidR="0075327C">
        <w:rPr>
          <w:rFonts w:ascii="Calibri" w:eastAsia="Arial" w:hAnsi="Calibri" w:cs="Calibri"/>
          <w:color w:val="000000" w:themeColor="text1"/>
          <w:sz w:val="24"/>
          <w:szCs w:val="24"/>
          <w:lang w:val="sq-AL"/>
        </w:rPr>
        <w:t xml:space="preserve"> </w:t>
      </w:r>
      <w:r w:rsidR="005579D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PZHRB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2020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.</w:t>
      </w: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Kontaktet personale</w:t>
      </w:r>
      <w:r w:rsidR="00721A99" w:rsidRP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:</w:t>
      </w: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4A0777" w:rsidRDefault="005C58CC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mri i plotë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: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 xml:space="preserve">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ab/>
        <w:t>______________________________________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</w:p>
    <w:p w:rsidR="00B84D49" w:rsidRDefault="004A0777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ri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)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</w:t>
      </w:r>
      <w:bookmarkStart w:id="0" w:name="_GoBack"/>
      <w:bookmarkEnd w:id="0"/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biemri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)</w:t>
      </w:r>
    </w:p>
    <w:p w:rsidR="002B0718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:rsidR="002B0718" w:rsidRPr="005C58CC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zi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</w:t>
      </w:r>
    </w:p>
    <w:p w:rsidR="00721A99" w:rsidRPr="005C58CC" w:rsidRDefault="00721A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721A9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a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__</w:t>
      </w: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2B0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B84D4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 w:rsidRPr="005C58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58190</wp:posOffset>
                </wp:positionH>
                <wp:positionV relativeFrom="paragraph">
                  <wp:posOffset>20320</wp:posOffset>
                </wp:positionV>
                <wp:extent cx="1073150" cy="1270"/>
                <wp:effectExtent l="5715" t="10795" r="698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270"/>
                          <a:chOff x="1194" y="32"/>
                          <a:chExt cx="169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94" y="32"/>
                            <a:ext cx="1690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690"/>
                              <a:gd name="T2" fmla="+- 0 2884 119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6385">
                            <a:solidFill>
                              <a:srgbClr val="250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53B4D82" id="Group 4" o:spid="_x0000_s1026" style="position:absolute;margin-left:59.7pt;margin-top:1.6pt;width:84.5pt;height:.1pt;z-index:-251659264;mso-position-horizontal-relative:page" coordorigin="1194,32" coordsize="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">
                <v:shape id="Freeform 5" o:spid="_x0000_s1027" style="position:absolute;left:1194;top:32;width:1690;height:2;visibility:visible;mso-wrap-style:square;v-text-anchor:top" coordsize="1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" path="m,l1690,e" filled="f" strokecolor="#250758" strokeweight=".17736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Nënshkrimi</w: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</w:p>
    <w:sectPr w:rsidR="00B84D49" w:rsidRPr="005C58CC" w:rsidSect="00BA57F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C9" w:rsidRDefault="008468C9" w:rsidP="00BA57F1">
      <w:pPr>
        <w:spacing w:after="0" w:line="240" w:lineRule="auto"/>
      </w:pPr>
      <w:r>
        <w:separator/>
      </w:r>
    </w:p>
  </w:endnote>
  <w:endnote w:type="continuationSeparator" w:id="0">
    <w:p w:rsidR="008468C9" w:rsidRDefault="008468C9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C9" w:rsidRDefault="008468C9" w:rsidP="00BA57F1">
      <w:pPr>
        <w:spacing w:after="0" w:line="240" w:lineRule="auto"/>
      </w:pPr>
      <w:r>
        <w:separator/>
      </w:r>
    </w:p>
  </w:footnote>
  <w:footnote w:type="continuationSeparator" w:id="0">
    <w:p w:rsidR="008468C9" w:rsidRDefault="008468C9" w:rsidP="00BA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9"/>
    <w:rsid w:val="00037478"/>
    <w:rsid w:val="00103FFA"/>
    <w:rsid w:val="00175B68"/>
    <w:rsid w:val="001D0F99"/>
    <w:rsid w:val="001D1965"/>
    <w:rsid w:val="002B0718"/>
    <w:rsid w:val="00365CBA"/>
    <w:rsid w:val="00484134"/>
    <w:rsid w:val="004A0777"/>
    <w:rsid w:val="004B1119"/>
    <w:rsid w:val="005579DC"/>
    <w:rsid w:val="005C58CC"/>
    <w:rsid w:val="006208B2"/>
    <w:rsid w:val="007104FD"/>
    <w:rsid w:val="00721A99"/>
    <w:rsid w:val="0075327C"/>
    <w:rsid w:val="008468C9"/>
    <w:rsid w:val="00A6399C"/>
    <w:rsid w:val="00B84D49"/>
    <w:rsid w:val="00B95881"/>
    <w:rsid w:val="00BA57F1"/>
    <w:rsid w:val="00C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657AD-CB54-474E-9FE6-8C01DCD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18"/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13F0-9F31-4E10-8B6A-656C930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Besim Kamberaj</cp:lastModifiedBy>
  <cp:revision>3</cp:revision>
  <dcterms:created xsi:type="dcterms:W3CDTF">2020-04-22T12:16:00Z</dcterms:created>
  <dcterms:modified xsi:type="dcterms:W3CDTF">2020-04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